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D13409">
        <w:rPr>
          <w:rFonts w:ascii="Calibri" w:hAnsi="Calibri"/>
          <w:u w:val="single"/>
        </w:rPr>
        <w:t>10/31</w:t>
      </w:r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D13409">
        <w:rPr>
          <w:rFonts w:ascii="Calibri" w:hAnsi="Calibri"/>
          <w:sz w:val="22"/>
          <w:szCs w:val="22"/>
        </w:rPr>
        <w:t>9/30/17</w:t>
      </w:r>
      <w:r w:rsidR="00AE56C8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D13409">
        <w:rPr>
          <w:rFonts w:ascii="Calibri" w:hAnsi="Calibri"/>
          <w:sz w:val="22"/>
          <w:szCs w:val="22"/>
        </w:rPr>
        <w:t>$58,734.04</w:t>
      </w:r>
    </w:p>
    <w:p w:rsidR="00464874" w:rsidRPr="00464874" w:rsidRDefault="00C55514" w:rsidP="00366B93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Revenue (Deposits) = $</w:t>
      </w:r>
      <w:r w:rsidR="00366B93">
        <w:rPr>
          <w:rFonts w:ascii="Calibri" w:hAnsi="Calibri"/>
          <w:sz w:val="22"/>
          <w:szCs w:val="22"/>
        </w:rPr>
        <w:t>0</w:t>
      </w:r>
    </w:p>
    <w:p w:rsidR="008B50C4" w:rsidRDefault="00C55514" w:rsidP="00F12751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xpense</w:t>
      </w:r>
      <w:r w:rsidR="00911E74" w:rsidRPr="00B11D04">
        <w:rPr>
          <w:rFonts w:ascii="Calibri" w:hAnsi="Calibri"/>
          <w:sz w:val="22"/>
          <w:szCs w:val="22"/>
        </w:rPr>
        <w:t>s</w:t>
      </w:r>
      <w:r w:rsidRPr="00B11D04">
        <w:rPr>
          <w:rFonts w:ascii="Calibri" w:hAnsi="Calibri"/>
          <w:sz w:val="22"/>
          <w:szCs w:val="22"/>
        </w:rPr>
        <w:t xml:space="preserve"> = $</w:t>
      </w:r>
      <w:r w:rsidR="00D13409">
        <w:rPr>
          <w:rFonts w:ascii="Calibri" w:hAnsi="Calibri"/>
          <w:sz w:val="22"/>
          <w:szCs w:val="22"/>
        </w:rPr>
        <w:t>1,693.56</w:t>
      </w:r>
    </w:p>
    <w:p w:rsidR="00D13409" w:rsidRDefault="00D13409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imbursements for travel to WLC</w:t>
      </w:r>
    </w:p>
    <w:p w:rsidR="00D13409" w:rsidRDefault="00D13409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ers for events</w:t>
      </w:r>
    </w:p>
    <w:p w:rsidR="00D13409" w:rsidRDefault="00D13409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dge supplies</w:t>
      </w:r>
    </w:p>
    <w:p w:rsidR="00D13409" w:rsidRPr="00D13409" w:rsidRDefault="00D13409" w:rsidP="00D1340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tering and A/V set up deposits for JD Eve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</w:t>
      </w:r>
      <w:r w:rsidR="00230E68" w:rsidRPr="00B11D04">
        <w:rPr>
          <w:rFonts w:ascii="Calibri" w:hAnsi="Calibri"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176E7A">
        <w:rPr>
          <w:rFonts w:ascii="Calibri" w:hAnsi="Calibri"/>
          <w:sz w:val="22"/>
          <w:szCs w:val="22"/>
        </w:rPr>
        <w:t>$</w:t>
      </w:r>
      <w:r w:rsidR="00D13409">
        <w:rPr>
          <w:rFonts w:ascii="Calibri" w:hAnsi="Calibri"/>
          <w:sz w:val="22"/>
          <w:szCs w:val="22"/>
        </w:rPr>
        <w:t>57,040.48</w:t>
      </w:r>
    </w:p>
    <w:p w:rsidR="00C55514" w:rsidRPr="00B11D04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D13409">
        <w:rPr>
          <w:rFonts w:ascii="Calibri" w:hAnsi="Calibri"/>
          <w:sz w:val="22"/>
          <w:szCs w:val="22"/>
        </w:rPr>
        <w:t>9/30/17</w:t>
      </w:r>
      <w:r w:rsidR="005465C6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D13409">
        <w:rPr>
          <w:rFonts w:ascii="Calibri" w:hAnsi="Calibri"/>
          <w:sz w:val="22"/>
          <w:szCs w:val="22"/>
        </w:rPr>
        <w:t>$20,075.56</w:t>
      </w:r>
    </w:p>
    <w:p w:rsidR="009958AD" w:rsidRPr="00B11D04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Interest</w:t>
      </w:r>
    </w:p>
    <w:p w:rsidR="0089670B" w:rsidRPr="00B11D04" w:rsidRDefault="009674BA" w:rsidP="00C847C9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$0.</w:t>
      </w:r>
      <w:r w:rsidR="00D13409">
        <w:rPr>
          <w:rFonts w:ascii="Calibri" w:hAnsi="Calibri"/>
          <w:sz w:val="18"/>
          <w:szCs w:val="18"/>
        </w:rPr>
        <w:t>85</w:t>
      </w:r>
    </w:p>
    <w:p w:rsidR="00F219F6" w:rsidRPr="00F219F6" w:rsidRDefault="00C55514" w:rsidP="00F219F6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176E7A">
        <w:rPr>
          <w:rFonts w:ascii="Calibri" w:hAnsi="Calibri"/>
          <w:sz w:val="22"/>
          <w:szCs w:val="22"/>
        </w:rPr>
        <w:t>$20,</w:t>
      </w:r>
      <w:r w:rsidR="00D13409">
        <w:rPr>
          <w:rFonts w:ascii="Calibri" w:hAnsi="Calibri"/>
          <w:sz w:val="22"/>
          <w:szCs w:val="22"/>
        </w:rPr>
        <w:t>076.41</w:t>
      </w:r>
    </w:p>
    <w:p w:rsidR="00CA473C" w:rsidRPr="00B11D04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PayPal Account</w:t>
      </w:r>
    </w:p>
    <w:p w:rsidR="00CA473C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AE2ECE" w:rsidRPr="00B11D04">
        <w:rPr>
          <w:rFonts w:ascii="Calibri" w:hAnsi="Calibri"/>
          <w:sz w:val="22"/>
          <w:szCs w:val="22"/>
        </w:rPr>
        <w:t>$</w:t>
      </w:r>
      <w:r w:rsidR="008F0F64">
        <w:rPr>
          <w:rFonts w:ascii="Calibri" w:hAnsi="Calibri"/>
          <w:sz w:val="22"/>
          <w:szCs w:val="22"/>
        </w:rPr>
        <w:t>1,747.94</w:t>
      </w:r>
    </w:p>
    <w:p w:rsidR="008F0F64" w:rsidRDefault="008F0F64" w:rsidP="008F0F6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 from JD Event - $1,732.44</w:t>
      </w:r>
    </w:p>
    <w:p w:rsidR="008C0CAC" w:rsidRPr="00B11D04" w:rsidRDefault="008C0CAC" w:rsidP="008F0F6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nding balance - $15.50</w:t>
      </w:r>
      <w:bookmarkStart w:id="0" w:name="_GoBack"/>
      <w:bookmarkEnd w:id="0"/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D13409">
        <w:rPr>
          <w:rFonts w:ascii="Calibri" w:hAnsi="Calibri"/>
          <w:b/>
          <w:sz w:val="22"/>
          <w:szCs w:val="22"/>
          <w:highlight w:val="lightGray"/>
        </w:rPr>
        <w:t>7</w:t>
      </w:r>
      <w:r w:rsidR="008F0F64">
        <w:rPr>
          <w:rFonts w:ascii="Calibri" w:hAnsi="Calibri"/>
          <w:b/>
          <w:sz w:val="22"/>
          <w:szCs w:val="22"/>
          <w:highlight w:val="lightGray"/>
        </w:rPr>
        <w:t>8</w:t>
      </w:r>
      <w:r w:rsidR="00D13409">
        <w:rPr>
          <w:rFonts w:ascii="Calibri" w:hAnsi="Calibri"/>
          <w:b/>
          <w:sz w:val="22"/>
          <w:szCs w:val="22"/>
          <w:highlight w:val="lightGray"/>
        </w:rPr>
        <w:t>,</w:t>
      </w:r>
      <w:r w:rsidR="008F0F64">
        <w:rPr>
          <w:rFonts w:ascii="Calibri" w:hAnsi="Calibri"/>
          <w:b/>
          <w:sz w:val="22"/>
          <w:szCs w:val="22"/>
          <w:highlight w:val="lightGray"/>
        </w:rPr>
        <w:t>864.83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472895" w:rsidRDefault="00472895" w:rsidP="006574F3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</w:p>
    <w:p w:rsidR="00386C51" w:rsidRDefault="007A793D" w:rsidP="00D1340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nse:</w:t>
      </w:r>
      <w:r w:rsidR="00ED121F">
        <w:rPr>
          <w:rFonts w:ascii="Calibri" w:hAnsi="Calibri"/>
          <w:sz w:val="22"/>
          <w:szCs w:val="22"/>
        </w:rPr>
        <w:t xml:space="preserve"> </w:t>
      </w:r>
    </w:p>
    <w:p w:rsidR="00472895" w:rsidRDefault="00D13409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tering and A/V (remaining balances) for JD Event - $1,587.61</w:t>
      </w:r>
    </w:p>
    <w:p w:rsidR="00D13409" w:rsidRDefault="00D13409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T National PAR Contribution - $1,500.00</w:t>
      </w:r>
    </w:p>
    <w:p w:rsidR="00D13409" w:rsidRPr="00D13409" w:rsidRDefault="00D13409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ner and MVP award trophy for Signature Breakfast - $313.75</w:t>
      </w:r>
    </w:p>
    <w:p w:rsidR="00D13409" w:rsidRDefault="00D13409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: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x Sponsorship </w:t>
      </w:r>
      <w:r w:rsidR="00DB4A85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DB4A85">
        <w:rPr>
          <w:rFonts w:ascii="Calibri" w:hAnsi="Calibri"/>
          <w:sz w:val="22"/>
          <w:szCs w:val="22"/>
        </w:rPr>
        <w:t xml:space="preserve"> </w:t>
      </w:r>
    </w:p>
    <w:p w:rsidR="007A793D" w:rsidRDefault="007A793D" w:rsidP="00545C1C">
      <w:pPr>
        <w:ind w:left="720"/>
        <w:rPr>
          <w:rFonts w:ascii="Calibri" w:hAnsi="Calibri"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3F39"/>
    <w:rsid w:val="000A5F57"/>
    <w:rsid w:val="000A673C"/>
    <w:rsid w:val="000C3688"/>
    <w:rsid w:val="000C46C3"/>
    <w:rsid w:val="000D3979"/>
    <w:rsid w:val="000D6618"/>
    <w:rsid w:val="000D733A"/>
    <w:rsid w:val="000E0AC6"/>
    <w:rsid w:val="000E5451"/>
    <w:rsid w:val="000E6F5D"/>
    <w:rsid w:val="000E7237"/>
    <w:rsid w:val="000F43EF"/>
    <w:rsid w:val="000F48E1"/>
    <w:rsid w:val="000F5E97"/>
    <w:rsid w:val="000F6FD3"/>
    <w:rsid w:val="00104CCE"/>
    <w:rsid w:val="00107990"/>
    <w:rsid w:val="00115309"/>
    <w:rsid w:val="001164EB"/>
    <w:rsid w:val="00134F14"/>
    <w:rsid w:val="00137CE6"/>
    <w:rsid w:val="001402B8"/>
    <w:rsid w:val="001440B8"/>
    <w:rsid w:val="00146CFE"/>
    <w:rsid w:val="00147F89"/>
    <w:rsid w:val="00150297"/>
    <w:rsid w:val="00150B49"/>
    <w:rsid w:val="00155258"/>
    <w:rsid w:val="00155DAC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76E7A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5B2"/>
    <w:rsid w:val="001A09F6"/>
    <w:rsid w:val="001A6300"/>
    <w:rsid w:val="001A6B6D"/>
    <w:rsid w:val="001A701F"/>
    <w:rsid w:val="001B0577"/>
    <w:rsid w:val="001B1044"/>
    <w:rsid w:val="001B77CC"/>
    <w:rsid w:val="001C3A05"/>
    <w:rsid w:val="001C4EB8"/>
    <w:rsid w:val="001D1F47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446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5EA2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575F"/>
    <w:rsid w:val="002973BE"/>
    <w:rsid w:val="002A033E"/>
    <w:rsid w:val="002B154B"/>
    <w:rsid w:val="002B30F0"/>
    <w:rsid w:val="002C25F1"/>
    <w:rsid w:val="002C2B78"/>
    <w:rsid w:val="002C2EB7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E79F9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B93"/>
    <w:rsid w:val="00366F7D"/>
    <w:rsid w:val="003851E5"/>
    <w:rsid w:val="00386C51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0FAF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49E6"/>
    <w:rsid w:val="004159CD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4874"/>
    <w:rsid w:val="00465563"/>
    <w:rsid w:val="00472895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3D1B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0E75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C1C"/>
    <w:rsid w:val="00545D71"/>
    <w:rsid w:val="005465C6"/>
    <w:rsid w:val="0054736B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01B6"/>
    <w:rsid w:val="00594409"/>
    <w:rsid w:val="00595423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5566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67024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0214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A793D"/>
    <w:rsid w:val="007C03CA"/>
    <w:rsid w:val="007C1606"/>
    <w:rsid w:val="007C3EC5"/>
    <w:rsid w:val="007C4B38"/>
    <w:rsid w:val="007C671C"/>
    <w:rsid w:val="007D3FF7"/>
    <w:rsid w:val="007D5606"/>
    <w:rsid w:val="007E37B1"/>
    <w:rsid w:val="007E7D2B"/>
    <w:rsid w:val="007F0389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0C4"/>
    <w:rsid w:val="008B52CF"/>
    <w:rsid w:val="008B6549"/>
    <w:rsid w:val="008B7A4F"/>
    <w:rsid w:val="008C0BDE"/>
    <w:rsid w:val="008C0CAC"/>
    <w:rsid w:val="008D0979"/>
    <w:rsid w:val="008D7A38"/>
    <w:rsid w:val="008D7CB6"/>
    <w:rsid w:val="008E1474"/>
    <w:rsid w:val="008E6A29"/>
    <w:rsid w:val="008E723D"/>
    <w:rsid w:val="008F0F64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4123"/>
    <w:rsid w:val="00925405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4BA"/>
    <w:rsid w:val="009679BB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C6D0D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123F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187"/>
    <w:rsid w:val="00AF663B"/>
    <w:rsid w:val="00B009D5"/>
    <w:rsid w:val="00B05749"/>
    <w:rsid w:val="00B06292"/>
    <w:rsid w:val="00B069D9"/>
    <w:rsid w:val="00B1035B"/>
    <w:rsid w:val="00B11D04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0A07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7738D"/>
    <w:rsid w:val="00C811FA"/>
    <w:rsid w:val="00C8120A"/>
    <w:rsid w:val="00C8277B"/>
    <w:rsid w:val="00C842B0"/>
    <w:rsid w:val="00C8439C"/>
    <w:rsid w:val="00C847C9"/>
    <w:rsid w:val="00C854A5"/>
    <w:rsid w:val="00C903E8"/>
    <w:rsid w:val="00C909DA"/>
    <w:rsid w:val="00C927FE"/>
    <w:rsid w:val="00C939B5"/>
    <w:rsid w:val="00C93AD4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1A99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409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4A85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0CB0"/>
    <w:rsid w:val="00E515A1"/>
    <w:rsid w:val="00E52DD9"/>
    <w:rsid w:val="00E5681F"/>
    <w:rsid w:val="00E57BE7"/>
    <w:rsid w:val="00E62215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121F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2751"/>
    <w:rsid w:val="00F16F0F"/>
    <w:rsid w:val="00F170E5"/>
    <w:rsid w:val="00F17FCD"/>
    <w:rsid w:val="00F208C5"/>
    <w:rsid w:val="00F219F6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03B3"/>
    <w:rsid w:val="00F63472"/>
    <w:rsid w:val="00F6522F"/>
    <w:rsid w:val="00F656A2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66014-2A7B-4FA5-8C2A-9EC9E75A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7A84DA-316B-4460-8941-D97C0F17E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3AE25-5A48-4491-B7EA-15D2D6C9E8FB}"/>
</file>

<file path=customXml/itemProps3.xml><?xml version="1.0" encoding="utf-8"?>
<ds:datastoreItem xmlns:ds="http://schemas.openxmlformats.org/officeDocument/2006/customXml" ds:itemID="{256C959F-964A-4C8B-8C1A-9258AEE46F6B}"/>
</file>

<file path=customXml/itemProps4.xml><?xml version="1.0" encoding="utf-8"?>
<ds:datastoreItem xmlns:ds="http://schemas.openxmlformats.org/officeDocument/2006/customXml" ds:itemID="{531AC4F3-4627-4BD3-9629-61B259EED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13</cp:revision>
  <cp:lastPrinted>2011-07-13T19:31:00Z</cp:lastPrinted>
  <dcterms:created xsi:type="dcterms:W3CDTF">2017-10-12T12:50:00Z</dcterms:created>
  <dcterms:modified xsi:type="dcterms:W3CDTF">2017-11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